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3BAA4C52" w14:textId="65145F9A" w:rsidR="00F62F2D" w:rsidRPr="00B839F9" w:rsidRDefault="00933839" w:rsidP="00D5608A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Por medio de la presente se hace constar que </w:t>
      </w:r>
      <w:r w:rsidR="00D868D7" w:rsidRPr="00B839F9">
        <w:rPr>
          <w:rFonts w:ascii="Calibri" w:hAnsi="Calibri" w:cs="Segoe UI"/>
          <w:sz w:val="24"/>
          <w:szCs w:val="24"/>
        </w:rPr>
        <w:t>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 integral </w:t>
      </w:r>
      <w:hyperlink r:id="rId11" w:history="1">
        <w:r w:rsidR="002D5E67" w:rsidRPr="00B839F9">
          <w:rPr>
            <w:rStyle w:val="Hipervnculo"/>
            <w:rFonts w:ascii="Calibri" w:hAnsi="Calibri" w:cs="Segoe UI"/>
            <w:sz w:val="24"/>
            <w:szCs w:val="24"/>
          </w:rPr>
          <w:t>Justici@.NET</w:t>
        </w:r>
      </w:hyperlink>
      <w:r w:rsidR="002D5E67" w:rsidRPr="00B839F9">
        <w:rPr>
          <w:rFonts w:ascii="Calibri" w:hAnsi="Calibri" w:cs="Segoe UI"/>
          <w:sz w:val="24"/>
          <w:szCs w:val="24"/>
        </w:rPr>
        <w:t xml:space="preserve"> en </w:t>
      </w:r>
      <w:r w:rsidR="00D5608A">
        <w:rPr>
          <w:rFonts w:ascii="Calibri" w:hAnsi="Calibri" w:cs="Segoe UI"/>
          <w:sz w:val="24"/>
          <w:szCs w:val="24"/>
        </w:rPr>
        <w:t>36</w:t>
      </w:r>
      <w:r w:rsidR="002D5E67" w:rsidRPr="00B839F9">
        <w:rPr>
          <w:rFonts w:ascii="Calibri" w:hAnsi="Calibri" w:cs="Segoe UI"/>
          <w:sz w:val="24"/>
          <w:szCs w:val="24"/>
        </w:rPr>
        <w:t xml:space="preserve"> equipos de cómputo (</w:t>
      </w:r>
      <w:r w:rsidR="002D5E67" w:rsidRPr="00B839F9">
        <w:rPr>
          <w:rFonts w:ascii="Calibri" w:hAnsi="Calibri" w:cs="Segoe UI"/>
          <w:i/>
          <w:sz w:val="24"/>
          <w:szCs w:val="24"/>
        </w:rPr>
        <w:t xml:space="preserve">ver </w:t>
      </w:r>
      <w:r w:rsidR="002D5E67" w:rsidRPr="00D5608A">
        <w:rPr>
          <w:rFonts w:ascii="Calibri" w:hAnsi="Calibri" w:cs="Segoe UI"/>
          <w:i/>
          <w:sz w:val="24"/>
          <w:szCs w:val="24"/>
          <w:highlight w:val="yellow"/>
        </w:rPr>
        <w:t>Anexo 1 Relación de equipos donde se realizó la instalación del sistema informático</w:t>
      </w:r>
      <w:r w:rsidR="00D5608A">
        <w:rPr>
          <w:rFonts w:ascii="Calibri" w:hAnsi="Calibri" w:cs="Segoe UI"/>
          <w:sz w:val="24"/>
          <w:szCs w:val="24"/>
        </w:rPr>
        <w:t xml:space="preserve">) ubicados en un aula dentro de la Subdelegación Administrativa con dirección </w:t>
      </w:r>
      <w:r w:rsidR="00D5608A" w:rsidRPr="00D5608A">
        <w:rPr>
          <w:rFonts w:ascii="Calibri" w:hAnsi="Calibri" w:cs="Segoe UI"/>
          <w:sz w:val="24"/>
          <w:szCs w:val="24"/>
        </w:rPr>
        <w:t xml:space="preserve">Calle Acceso </w:t>
      </w:r>
      <w:r w:rsidR="00D5608A" w:rsidRPr="00D5608A">
        <w:rPr>
          <w:rFonts w:ascii="Calibri" w:hAnsi="Calibri" w:cs="Segoe UI"/>
          <w:sz w:val="24"/>
          <w:szCs w:val="24"/>
        </w:rPr>
        <w:t>Tecnológico</w:t>
      </w:r>
      <w:r w:rsidR="00D5608A" w:rsidRPr="00D5608A">
        <w:rPr>
          <w:rFonts w:ascii="Calibri" w:hAnsi="Calibri" w:cs="Segoe UI"/>
          <w:sz w:val="24"/>
          <w:szCs w:val="24"/>
        </w:rPr>
        <w:t xml:space="preserve"> #3</w:t>
      </w:r>
      <w:r w:rsidR="00D5608A">
        <w:rPr>
          <w:rFonts w:ascii="Calibri" w:hAnsi="Calibri" w:cs="Segoe UI"/>
          <w:sz w:val="24"/>
          <w:szCs w:val="24"/>
        </w:rPr>
        <w:t xml:space="preserve"> </w:t>
      </w:r>
      <w:r w:rsidR="00D5608A" w:rsidRPr="00D5608A">
        <w:rPr>
          <w:rFonts w:ascii="Calibri" w:hAnsi="Calibri" w:cs="Segoe UI"/>
          <w:sz w:val="24"/>
          <w:szCs w:val="24"/>
        </w:rPr>
        <w:t>Colonia Predio La Cortina CP 39090</w:t>
      </w:r>
      <w:r w:rsidR="002D5E67" w:rsidRPr="00B839F9">
        <w:rPr>
          <w:rFonts w:ascii="Calibri" w:hAnsi="Calibri" w:cs="Segoe UI"/>
          <w:sz w:val="24"/>
          <w:szCs w:val="24"/>
        </w:rPr>
        <w:t xml:space="preserve">; lo anterior como parte de los trabajos necesarios para llevar a cabo la capacitación del personal en el uso de la herramienta informática para trabajar el Modelo de Gestión </w:t>
      </w:r>
      <w:r w:rsidR="00D5608A">
        <w:rPr>
          <w:rFonts w:ascii="Calibri" w:hAnsi="Calibri" w:cs="Segoe UI"/>
          <w:sz w:val="24"/>
          <w:szCs w:val="24"/>
        </w:rPr>
        <w:t>Transitorio</w:t>
      </w:r>
      <w:r w:rsidR="00B839F9" w:rsidRPr="00B839F9">
        <w:rPr>
          <w:rFonts w:ascii="Calibri" w:hAnsi="Calibri" w:cs="Segoe UI"/>
          <w:sz w:val="24"/>
          <w:szCs w:val="24"/>
        </w:rPr>
        <w:t>, donde la capacitación está programada para e</w:t>
      </w:r>
      <w:r w:rsidR="00D5608A">
        <w:rPr>
          <w:rFonts w:ascii="Calibri" w:hAnsi="Calibri" w:cs="Segoe UI"/>
          <w:sz w:val="24"/>
          <w:szCs w:val="24"/>
        </w:rPr>
        <w:t>fectuarse durante la semana del 3 al 11 de mayo</w:t>
      </w:r>
      <w:r w:rsidR="00B839F9" w:rsidRPr="00B839F9">
        <w:rPr>
          <w:rFonts w:ascii="Calibri" w:hAnsi="Calibri" w:cs="Segoe UI"/>
          <w:sz w:val="24"/>
          <w:szCs w:val="24"/>
        </w:rPr>
        <w:t xml:space="preserve"> del presente año.</w:t>
      </w:r>
    </w:p>
    <w:p w14:paraId="03A037EE" w14:textId="77777777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</w:p>
    <w:p w14:paraId="348E460E" w14:textId="2B58AC17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Se extiende la presente como constancia del cumplimiento de esta actividad, en </w:t>
      </w:r>
      <w:r w:rsidR="00D5608A">
        <w:rPr>
          <w:rFonts w:ascii="Calibri" w:hAnsi="Calibri" w:cs="Segoe UI"/>
          <w:sz w:val="24"/>
          <w:szCs w:val="24"/>
        </w:rPr>
        <w:t>Chilpancingo, Guerrero</w:t>
      </w:r>
      <w:r w:rsidRPr="00B839F9">
        <w:rPr>
          <w:rFonts w:ascii="Calibri" w:hAnsi="Calibri" w:cs="Segoe UI"/>
          <w:sz w:val="24"/>
          <w:szCs w:val="24"/>
        </w:rPr>
        <w:t xml:space="preserve">; el día </w:t>
      </w:r>
      <w:r w:rsidR="00D5608A" w:rsidRPr="00D5608A">
        <w:rPr>
          <w:rFonts w:ascii="Calibri" w:hAnsi="Calibri" w:cs="Segoe UI"/>
          <w:sz w:val="24"/>
          <w:szCs w:val="24"/>
          <w:highlight w:val="yellow"/>
        </w:rPr>
        <w:t>03</w:t>
      </w:r>
      <w:r w:rsidR="00D5608A">
        <w:rPr>
          <w:rFonts w:ascii="Calibri" w:hAnsi="Calibri" w:cs="Segoe UI"/>
          <w:sz w:val="24"/>
          <w:szCs w:val="24"/>
        </w:rPr>
        <w:t xml:space="preserve"> de Mayo del 2016.</w:t>
      </w:r>
    </w:p>
    <w:p w14:paraId="0F3EC553" w14:textId="77777777" w:rsidR="00CE52D7" w:rsidRPr="00B839F9" w:rsidRDefault="00CE52D7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624CB54" w14:textId="77777777" w:rsidR="005B15FD" w:rsidRPr="00B839F9" w:rsidRDefault="005B15FD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C994EF9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660FA10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65F7BA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FDD7216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D6E95D2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02FEC24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76A5B5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BFD383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077913B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B839F9" w14:paraId="275306E0" w14:textId="77777777" w:rsidTr="00CE52D7">
        <w:tc>
          <w:tcPr>
            <w:tcW w:w="2548" w:type="pct"/>
          </w:tcPr>
          <w:p w14:paraId="260B5821" w14:textId="77777777" w:rsidR="003A7840" w:rsidRPr="00B839F9" w:rsidRDefault="00CE52D7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LA PROCURADURIA</w:t>
            </w:r>
          </w:p>
          <w:p w14:paraId="1C40BFB5" w14:textId="77777777" w:rsidR="00633AAD" w:rsidRPr="00B839F9" w:rsidRDefault="00633AAD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B0754CC" w14:textId="77777777" w:rsidR="00CE52D7" w:rsidRPr="00B839F9" w:rsidRDefault="00CE52D7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34D1257" w14:textId="77777777" w:rsidR="003A7840" w:rsidRPr="00B839F9" w:rsidRDefault="003A7840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1EC573BE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commentRangeStart w:id="0"/>
            <w:r w:rsidRPr="00B839F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&lt;Título y nombre del delegado estatal&gt;</w:t>
            </w:r>
            <w:commentRangeEnd w:id="0"/>
            <w:r w:rsidR="00582BD3" w:rsidRPr="00B839F9">
              <w:rPr>
                <w:rStyle w:val="Refdecomentario"/>
                <w:rFonts w:ascii="Calibri" w:hAnsi="Calibri" w:cs="Segoe UI"/>
                <w:sz w:val="24"/>
                <w:szCs w:val="24"/>
              </w:rPr>
              <w:commentReference w:id="0"/>
            </w:r>
          </w:p>
          <w:p w14:paraId="17F5F53A" w14:textId="77777777" w:rsidR="00B77AC0" w:rsidRPr="00B839F9" w:rsidRDefault="00F7231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B839F9">
              <w:rPr>
                <w:rFonts w:ascii="Calibri" w:hAnsi="Calibri" w:cs="Segoe UI"/>
                <w:b/>
                <w:sz w:val="24"/>
                <w:szCs w:val="24"/>
              </w:rPr>
              <w:t>Delegado Estatal</w:t>
            </w:r>
          </w:p>
          <w:p w14:paraId="51CD6432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 xml:space="preserve">Delegación </w:t>
            </w:r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&lt;</w:t>
            </w:r>
            <w:commentRangeStart w:id="1"/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Nombre del estado&gt;</w:t>
            </w:r>
            <w:commentRangeEnd w:id="1"/>
            <w:r w:rsidR="00582BD3" w:rsidRPr="00B839F9">
              <w:rPr>
                <w:rStyle w:val="Refdecomentario"/>
                <w:rFonts w:ascii="Calibri" w:hAnsi="Calibri" w:cs="Segoe UI"/>
                <w:sz w:val="24"/>
                <w:szCs w:val="24"/>
              </w:rPr>
              <w:commentReference w:id="1"/>
            </w:r>
          </w:p>
          <w:p w14:paraId="4F89BFDC" w14:textId="77777777" w:rsidR="00B77AC0" w:rsidRPr="00B839F9" w:rsidRDefault="00B77AC0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29231C3" w14:textId="77777777" w:rsidR="003A7840" w:rsidRPr="00B839F9" w:rsidRDefault="003A7840" w:rsidP="00B77AC0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</w:tc>
        <w:tc>
          <w:tcPr>
            <w:tcW w:w="2452" w:type="pct"/>
          </w:tcPr>
          <w:p w14:paraId="6D8BF3AF" w14:textId="77777777" w:rsidR="003A7840" w:rsidRPr="00B839F9" w:rsidRDefault="00FF590F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EL PROVEEDOR</w:t>
            </w:r>
          </w:p>
          <w:p w14:paraId="2D106581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6912D31D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1239E3CB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51E49792" w14:textId="77777777" w:rsidR="00CE52D7" w:rsidRPr="00F00202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commentRangeStart w:id="2"/>
            <w:r w:rsidRPr="00F00202">
              <w:rPr>
                <w:rFonts w:ascii="Calibri" w:hAnsi="Calibri" w:cs="Segoe UI"/>
                <w:sz w:val="24"/>
                <w:szCs w:val="24"/>
                <w:highlight w:val="yellow"/>
              </w:rPr>
              <w:t>&lt;Título y Nombre del Responsable&gt;</w:t>
            </w:r>
            <w:commentRangeEnd w:id="2"/>
            <w:r w:rsidR="00582BD3" w:rsidRPr="00F00202">
              <w:rPr>
                <w:highlight w:val="yellow"/>
              </w:rPr>
              <w:commentReference w:id="2"/>
            </w:r>
          </w:p>
          <w:p w14:paraId="4997980D" w14:textId="5A5255F8" w:rsidR="00CE52D7" w:rsidRPr="00F00202" w:rsidRDefault="00F0020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Responsable </w:t>
            </w:r>
            <w:r w:rsidR="00613B3A">
              <w:rPr>
                <w:rFonts w:ascii="Calibri" w:hAnsi="Calibri" w:cs="Segoe UI"/>
                <w:b/>
                <w:sz w:val="24"/>
                <w:szCs w:val="24"/>
              </w:rPr>
              <w:t>en &lt;&lt;Delegación&gt;&gt;</w:t>
            </w:r>
          </w:p>
          <w:p w14:paraId="3D59565D" w14:textId="7DFB7DA2" w:rsidR="00B839F9" w:rsidRPr="00F00202" w:rsidRDefault="00CE52D7" w:rsidP="00F00202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Bufete de Tecnol</w:t>
            </w:r>
            <w:r w:rsidR="00F00202">
              <w:rPr>
                <w:rFonts w:ascii="Calibri" w:hAnsi="Calibri" w:cs="Segoe UI"/>
                <w:sz w:val="24"/>
                <w:szCs w:val="24"/>
              </w:rPr>
              <w:t>ogía y Soluciones Avanzadas S.C</w:t>
            </w:r>
          </w:p>
        </w:tc>
      </w:tr>
    </w:tbl>
    <w:p w14:paraId="340FAB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840E213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4C2DD3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15257A6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9D5DFA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7CF26E92" w14:textId="0981A9D4" w:rsidR="00F00202" w:rsidRDefault="00CE1587" w:rsidP="00CE1587">
      <w:pPr>
        <w:pStyle w:val="Ttulo1"/>
      </w:pPr>
      <w:bookmarkStart w:id="3" w:name="_GoBack"/>
      <w:r>
        <w:lastRenderedPageBreak/>
        <w:t>Anexo 1 Relación de equipos donde se realizó la instalación del  sistema informático.</w:t>
      </w:r>
    </w:p>
    <w:bookmarkEnd w:id="3"/>
    <w:p w14:paraId="219FC628" w14:textId="77777777" w:rsidR="00CE1587" w:rsidRPr="00CE1587" w:rsidRDefault="00CE1587" w:rsidP="00CE1587">
      <w:pPr>
        <w:rPr>
          <w:b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034"/>
        <w:gridCol w:w="8316"/>
      </w:tblGrid>
      <w:tr w:rsidR="00CE1587" w14:paraId="0D620A9C" w14:textId="77777777" w:rsidTr="00CE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90D182C" w14:textId="74A53B95" w:rsidR="00CE1587" w:rsidRPr="00CE1587" w:rsidRDefault="00CE1587" w:rsidP="00CE1587">
            <w:pPr>
              <w:rPr>
                <w:sz w:val="24"/>
              </w:rPr>
            </w:pPr>
            <w:r w:rsidRPr="00CE1587">
              <w:rPr>
                <w:sz w:val="24"/>
              </w:rPr>
              <w:t>Número</w:t>
            </w:r>
          </w:p>
        </w:tc>
        <w:tc>
          <w:tcPr>
            <w:tcW w:w="8316" w:type="dxa"/>
          </w:tcPr>
          <w:p w14:paraId="26650AF4" w14:textId="0963BE72" w:rsidR="00CE1587" w:rsidRPr="00CE1587" w:rsidRDefault="00095172" w:rsidP="00CE1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Número de serie del equipo</w:t>
            </w:r>
          </w:p>
        </w:tc>
      </w:tr>
      <w:tr w:rsidR="00CE1587" w14:paraId="6DC4BCEE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53DBF98" w14:textId="7B51229E" w:rsidR="00CE1587" w:rsidRDefault="00CE1587" w:rsidP="00CE1587">
            <w:r>
              <w:t>1</w:t>
            </w:r>
          </w:p>
        </w:tc>
        <w:tc>
          <w:tcPr>
            <w:tcW w:w="8316" w:type="dxa"/>
          </w:tcPr>
          <w:p w14:paraId="2CEBD12F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1F702C24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F90F3E4" w14:textId="72A9F2C5" w:rsidR="00CE1587" w:rsidRDefault="00CE1587" w:rsidP="00CE1587">
            <w:r>
              <w:t>2</w:t>
            </w:r>
          </w:p>
        </w:tc>
        <w:tc>
          <w:tcPr>
            <w:tcW w:w="8316" w:type="dxa"/>
          </w:tcPr>
          <w:p w14:paraId="66E94E5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43BB2B96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D5A1933" w14:textId="7CD354A4" w:rsidR="00CE1587" w:rsidRDefault="00CE1587" w:rsidP="00CE1587">
            <w:r>
              <w:t>3</w:t>
            </w:r>
          </w:p>
        </w:tc>
        <w:tc>
          <w:tcPr>
            <w:tcW w:w="8316" w:type="dxa"/>
          </w:tcPr>
          <w:p w14:paraId="7485953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CCD75" w14:textId="77777777" w:rsidR="00CE1587" w:rsidRPr="00CE1587" w:rsidRDefault="00CE1587" w:rsidP="00CE1587"/>
    <w:sectPr w:rsidR="00CE1587" w:rsidRPr="00CE1587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 Terrazas Esquivel" w:date="2016-01-11T09:51:00Z" w:initials="ATE">
    <w:p w14:paraId="10BACE09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jemplo: Mtro. Santiago Nieto Castillo</w:t>
      </w:r>
    </w:p>
  </w:comment>
  <w:comment w:id="1" w:author="Alejandro Terrazas Esquivel" w:date="2016-01-11T09:51:00Z" w:initials="ATE">
    <w:p w14:paraId="697EDF99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stado en el cual se encuentra la sede.</w:t>
      </w:r>
    </w:p>
  </w:comment>
  <w:comment w:id="2" w:author="Alejandro Terrazas Esquivel" w:date="2016-01-11T09:50:00Z" w:initials="ATE">
    <w:p w14:paraId="01540E72" w14:textId="77777777" w:rsidR="00582BD3" w:rsidRDefault="00582BD3">
      <w:pPr>
        <w:pStyle w:val="Textocomentario"/>
      </w:pPr>
      <w:r>
        <w:rPr>
          <w:rStyle w:val="Refdecomentario"/>
        </w:rPr>
        <w:annotationRef/>
      </w:r>
      <w:r w:rsidR="001B15C0">
        <w:t>Ejemplo: Ing. Daniel Córdova Ram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BACE09" w15:done="0"/>
  <w15:commentEx w15:paraId="697EDF99" w15:done="0"/>
  <w15:commentEx w15:paraId="01540E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7010" w14:textId="77777777" w:rsidR="001854EB" w:rsidRDefault="001854EB" w:rsidP="003F65B3">
      <w:pPr>
        <w:spacing w:after="0" w:line="240" w:lineRule="auto"/>
      </w:pPr>
      <w:r>
        <w:separator/>
      </w:r>
    </w:p>
  </w:endnote>
  <w:endnote w:type="continuationSeparator" w:id="0">
    <w:p w14:paraId="47200DAF" w14:textId="77777777" w:rsidR="001854EB" w:rsidRDefault="001854EB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BEDA" w14:textId="77777777" w:rsidR="001854EB" w:rsidRDefault="001854EB" w:rsidP="003F65B3">
      <w:pPr>
        <w:spacing w:after="0" w:line="240" w:lineRule="auto"/>
      </w:pPr>
      <w:r>
        <w:separator/>
      </w:r>
    </w:p>
  </w:footnote>
  <w:footnote w:type="continuationSeparator" w:id="0">
    <w:p w14:paraId="4AD7CE57" w14:textId="77777777" w:rsidR="001854EB" w:rsidRDefault="001854EB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None" w15:userId="Alejandro Terrazas Esqu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172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854EB"/>
    <w:rsid w:val="001B15C0"/>
    <w:rsid w:val="001D13DF"/>
    <w:rsid w:val="001F1AAF"/>
    <w:rsid w:val="001F742A"/>
    <w:rsid w:val="0024787C"/>
    <w:rsid w:val="00253221"/>
    <w:rsid w:val="00292873"/>
    <w:rsid w:val="002D0BC1"/>
    <w:rsid w:val="002D5E67"/>
    <w:rsid w:val="002E4945"/>
    <w:rsid w:val="002F25C3"/>
    <w:rsid w:val="003072FB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B15FD"/>
    <w:rsid w:val="005B3A78"/>
    <w:rsid w:val="005D3B84"/>
    <w:rsid w:val="005F0833"/>
    <w:rsid w:val="00613B3A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115A6"/>
    <w:rsid w:val="00713BB5"/>
    <w:rsid w:val="00717347"/>
    <w:rsid w:val="00724A25"/>
    <w:rsid w:val="007404FB"/>
    <w:rsid w:val="0075562E"/>
    <w:rsid w:val="00782A0E"/>
    <w:rsid w:val="007A1634"/>
    <w:rsid w:val="007D61E1"/>
    <w:rsid w:val="007E3830"/>
    <w:rsid w:val="007E40F4"/>
    <w:rsid w:val="00805723"/>
    <w:rsid w:val="00811CB5"/>
    <w:rsid w:val="00823750"/>
    <w:rsid w:val="00850E43"/>
    <w:rsid w:val="008555D2"/>
    <w:rsid w:val="008707E9"/>
    <w:rsid w:val="00886CFA"/>
    <w:rsid w:val="00897C9E"/>
    <w:rsid w:val="008C4411"/>
    <w:rsid w:val="008D1DF1"/>
    <w:rsid w:val="008D4DE5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A40CC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2D87"/>
    <w:rsid w:val="00A9310C"/>
    <w:rsid w:val="00A94810"/>
    <w:rsid w:val="00AC32FB"/>
    <w:rsid w:val="00B10D33"/>
    <w:rsid w:val="00B11A6E"/>
    <w:rsid w:val="00B233BB"/>
    <w:rsid w:val="00B41115"/>
    <w:rsid w:val="00B41E8E"/>
    <w:rsid w:val="00B447D3"/>
    <w:rsid w:val="00B71E18"/>
    <w:rsid w:val="00B73E37"/>
    <w:rsid w:val="00B77AC0"/>
    <w:rsid w:val="00B81940"/>
    <w:rsid w:val="00B81FA9"/>
    <w:rsid w:val="00B82D55"/>
    <w:rsid w:val="00B839F9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1587"/>
    <w:rsid w:val="00CE2D87"/>
    <w:rsid w:val="00CE2DA9"/>
    <w:rsid w:val="00CE36A5"/>
    <w:rsid w:val="00CE52D7"/>
    <w:rsid w:val="00CF7C8E"/>
    <w:rsid w:val="00D5608A"/>
    <w:rsid w:val="00D868D7"/>
    <w:rsid w:val="00D943BE"/>
    <w:rsid w:val="00DC2E97"/>
    <w:rsid w:val="00DD48DD"/>
    <w:rsid w:val="00DE33CC"/>
    <w:rsid w:val="00E56227"/>
    <w:rsid w:val="00E81E5A"/>
    <w:rsid w:val="00EA7BBC"/>
    <w:rsid w:val="00EC0A67"/>
    <w:rsid w:val="00EE082E"/>
    <w:rsid w:val="00EF6845"/>
    <w:rsid w:val="00F00202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5B3"/>
    <w:rPr>
      <w:lang w:val="es-MX"/>
    </w:rPr>
  </w:style>
  <w:style w:type="paragraph" w:styleId="Piedepgina">
    <w:name w:val="footer"/>
    <w:basedOn w:val="Normal"/>
    <w:link w:val="PiedepginaC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5B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rsid w:val="009C38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D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61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D1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D1C"/>
    <w:rPr>
      <w:b/>
      <w:bCs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Tabladecuadrcula1clara-nfasis1">
    <w:name w:val="Grid Table 1 Light Accent 1"/>
    <w:basedOn w:val="Tablanormal"/>
    <w:uiPriority w:val="46"/>
    <w:rsid w:val="00CE1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C1D2C-15B6-4A67-8374-625ACB4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>Constancia de Termino de Soporte en Sitio para entregable E08 y E09</vt:lpstr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PGRDGTIC</cp:lastModifiedBy>
  <cp:revision>8</cp:revision>
  <cp:lastPrinted>2015-08-21T16:55:00Z</cp:lastPrinted>
  <dcterms:created xsi:type="dcterms:W3CDTF">2016-01-15T19:06:00Z</dcterms:created>
  <dcterms:modified xsi:type="dcterms:W3CDTF">2016-05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